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RDefault="003849EE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B8114" wp14:editId="1E53C145">
                <wp:simplePos x="0" y="0"/>
                <wp:positionH relativeFrom="column">
                  <wp:posOffset>-141688</wp:posOffset>
                </wp:positionH>
                <wp:positionV relativeFrom="paragraph">
                  <wp:posOffset>-117944</wp:posOffset>
                </wp:positionV>
                <wp:extent cx="4301656" cy="835660"/>
                <wp:effectExtent l="0" t="0" r="381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923" w:rsidRPr="00825E4B" w:rsidRDefault="00777A4B" w:rsidP="0067369F">
                            <w:pPr>
                              <w:spacing w:line="160" w:lineRule="atLeast"/>
                              <w:rPr>
                                <w:rFonts w:eastAsiaTheme="maj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  <w:lang w:eastAsia="zh-CN"/>
                              </w:rPr>
                              <w:t>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</w:t>
                            </w:r>
                            <w:r w:rsidR="00190E6F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</w:t>
                            </w:r>
                            <w:r w:rsidR="003E07F2" w:rsidRPr="00A9604C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  <w:lang w:eastAsia="zh-CN"/>
                              </w:rPr>
                              <w:t>年度</w:t>
                            </w:r>
                            <w:r w:rsidR="003E07F2" w:rsidRPr="00A9604C">
                              <w:rPr>
                                <w:rFonts w:eastAsiaTheme="majorEastAsia"/>
                                <w:sz w:val="31"/>
                                <w:szCs w:val="31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3E07F2" w:rsidRPr="00BD2394" w:rsidRDefault="00713854" w:rsidP="005A3B97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国際医療福祉大学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大学院</w:t>
                            </w:r>
                            <w:r w:rsidR="00A0011D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>医学研究科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8114" id="正方形/長方形 2" o:spid="_x0000_s1026" style="position:absolute;left:0;text-align:left;margin-left:-11.15pt;margin-top:-9.3pt;width:338.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" fillcolor="window" stroked="f" strokeweight="2pt">
                <v:textbox>
                  <w:txbxContent>
                    <w:p w:rsidR="00AA0923" w:rsidRPr="00825E4B" w:rsidRDefault="00777A4B" w:rsidP="0067369F">
                      <w:pPr>
                        <w:spacing w:line="160" w:lineRule="atLeast"/>
                        <w:rPr>
                          <w:rFonts w:eastAsiaTheme="maj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  <w:lang w:eastAsia="zh-CN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</w:t>
                      </w:r>
                      <w:r w:rsidR="00190E6F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</w:t>
                      </w:r>
                      <w:r w:rsidR="003E07F2" w:rsidRPr="00A9604C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  <w:lang w:eastAsia="zh-CN"/>
                        </w:rPr>
                        <w:t>年度</w:t>
                      </w:r>
                      <w:r w:rsidR="003E07F2" w:rsidRPr="00A9604C">
                        <w:rPr>
                          <w:rFonts w:eastAsiaTheme="majorEastAsia"/>
                          <w:sz w:val="31"/>
                          <w:szCs w:val="31"/>
                          <w:lang w:eastAsia="zh-CN"/>
                        </w:rPr>
                        <w:t xml:space="preserve">　</w:t>
                      </w:r>
                    </w:p>
                    <w:p w:rsidR="003E07F2" w:rsidRPr="00BD2394" w:rsidRDefault="00713854" w:rsidP="005A3B97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国際医療福祉大学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大学院</w:t>
                      </w:r>
                      <w:r w:rsidR="00A0011D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>医学研究科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 w:rsidR="0098603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958FC" wp14:editId="64678739">
                <wp:simplePos x="0" y="0"/>
                <wp:positionH relativeFrom="column">
                  <wp:posOffset>4163695</wp:posOffset>
                </wp:positionH>
                <wp:positionV relativeFrom="paragraph">
                  <wp:posOffset>-273050</wp:posOffset>
                </wp:positionV>
                <wp:extent cx="2152650" cy="1016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B37" w:rsidRPr="00982F3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D16BA6"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別　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:rsidR="00A17B37" w:rsidRPr="0067369F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67369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:rsidTr="003849EE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A17B37" w:rsidRPr="00982F3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95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1.5pt;width:169.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5npgIAACYFAAAOAAAAZHJzL2Uyb0RvYy54bWysVN1u0zAUvkfiHSzfd/kh6Zpo6bR2FCGN&#10;H2nwAG7iNBaOHWy3yZi4WSXEQ/AKiGueJy/CsdN2HT8SQuTCsX3O+c7fd3x23tUcbajSTIoMByc+&#10;RlTksmBileG3bxajCUbaEFEQLgXN8A3V+Hz6+NFZ26Q0lJXkBVUIQIRO2ybDlTFN6nk6r2hN9Ils&#10;qABhKVVNDBzVyisUaQG95l7o+2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" stroked="f">
                <v:textbox inset="5.85pt,.7pt,5.85pt,.7pt">
                  <w:txbxContent>
                    <w:p w:rsidR="00A17B37" w:rsidRPr="00982F3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="00D16BA6"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別　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:rsidR="00A17B37" w:rsidRPr="0067369F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67369F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:rsidTr="003849EE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A17B37" w:rsidRPr="00982F3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889" w:type="dxa"/>
        <w:tblLayout w:type="fixed"/>
        <w:tblLook w:val="05A0" w:firstRow="1" w:lastRow="0" w:firstColumn="1" w:lastColumn="1" w:noHBand="0" w:noVBand="1"/>
      </w:tblPr>
      <w:tblGrid>
        <w:gridCol w:w="1519"/>
        <w:gridCol w:w="1283"/>
        <w:gridCol w:w="425"/>
        <w:gridCol w:w="567"/>
        <w:gridCol w:w="515"/>
        <w:gridCol w:w="335"/>
        <w:gridCol w:w="692"/>
        <w:gridCol w:w="159"/>
        <w:gridCol w:w="1004"/>
        <w:gridCol w:w="396"/>
        <w:gridCol w:w="17"/>
        <w:gridCol w:w="187"/>
        <w:gridCol w:w="1072"/>
        <w:gridCol w:w="17"/>
        <w:gridCol w:w="851"/>
        <w:gridCol w:w="850"/>
      </w:tblGrid>
      <w:tr w:rsidR="009631C2" w:rsidRPr="00075714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:rsidR="009631C2" w:rsidRPr="00B35F06" w:rsidRDefault="009631C2" w:rsidP="006528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F0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1C2" w:rsidRPr="00A0011D" w:rsidRDefault="009631C2" w:rsidP="006528E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69F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C2" w:rsidRPr="00982F3F" w:rsidRDefault="009631C2" w:rsidP="006528E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:rsidR="009631C2" w:rsidRPr="00676B8E" w:rsidRDefault="009631C2" w:rsidP="006528E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982F3F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982F3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:rsidTr="00751428">
        <w:trPr>
          <w:trHeight w:val="529"/>
        </w:trPr>
        <w:tc>
          <w:tcPr>
            <w:tcW w:w="151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393" w:type="dxa"/>
            <w:gridSpan w:val="10"/>
            <w:tcBorders>
              <w:top w:val="dashSmallGap" w:sz="4" w:space="0" w:color="auto"/>
            </w:tcBorders>
            <w:noWrap/>
            <w:vAlign w:val="center"/>
            <w:hideMark/>
          </w:tcPr>
          <w:p w:rsidR="009631C2" w:rsidRPr="00B35F06" w:rsidRDefault="009631C2" w:rsidP="006528EF">
            <w:pPr>
              <w:rPr>
                <w:rFonts w:ascii="ＭＳ Ｐ明朝" w:eastAsia="ＭＳ Ｐ明朝" w:hAnsi="ＭＳ Ｐ明朝"/>
                <w:szCs w:val="21"/>
              </w:rPr>
            </w:pPr>
            <w:r w:rsidRPr="00B35F06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59" w:type="dxa"/>
            <w:gridSpan w:val="2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6528EF">
            <w:pPr>
              <w:jc w:val="center"/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>男　・　女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9631C2" w:rsidRPr="00075714" w:rsidTr="00751428">
        <w:trPr>
          <w:trHeight w:val="273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652" w:type="dxa"/>
            <w:gridSpan w:val="1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6528E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:rsidTr="00751428">
        <w:trPr>
          <w:trHeight w:val="424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652" w:type="dxa"/>
            <w:gridSpan w:val="1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:rsidTr="00751428">
        <w:trPr>
          <w:trHeight w:val="570"/>
        </w:trPr>
        <w:tc>
          <w:tcPr>
            <w:tcW w:w="151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right w:val="single" w:sz="12" w:space="0" w:color="auto"/>
            </w:tcBorders>
            <w:noWrap/>
          </w:tcPr>
          <w:p w:rsidR="001C5654" w:rsidRPr="00594130" w:rsidRDefault="001C5654" w:rsidP="006528EF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5E1456" w:rsidRPr="00075714" w:rsidTr="00751428">
        <w:trPr>
          <w:trHeight w:val="35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6528EF">
            <w:pPr>
              <w:rPr>
                <w:sz w:val="16"/>
                <w:szCs w:val="16"/>
                <w:lang w:eastAsia="zh-CN"/>
              </w:rPr>
            </w:pPr>
            <w:r w:rsidRPr="00CB42FE">
              <w:rPr>
                <w:rFonts w:hint="eastAsia"/>
                <w:sz w:val="16"/>
                <w:szCs w:val="16"/>
                <w:lang w:eastAsia="zh-CN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  <w:lang w:eastAsia="zh-CN"/>
              </w:rPr>
              <w:t>学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  <w:lang w:eastAsia="zh-CN"/>
              </w:rPr>
              <w:t>：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~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6528E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:rsidTr="00751428">
        <w:trPr>
          <w:trHeight w:val="481"/>
        </w:trPr>
        <w:tc>
          <w:tcPr>
            <w:tcW w:w="15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982F3F" w:rsidRDefault="001C5654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5654" w:rsidRPr="002E37A3" w:rsidRDefault="001C5654" w:rsidP="00851DC7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:rsidTr="00751428">
        <w:trPr>
          <w:trHeight w:val="400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376" w:type="dxa"/>
            <w:gridSpan w:val="9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6528E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6528E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:rsidTr="00751428">
        <w:trPr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※該当者のみ</w:t>
            </w:r>
          </w:p>
          <w:p w:rsidR="003E07F2" w:rsidRPr="00982F3F" w:rsidRDefault="003E07F2" w:rsidP="006528E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チェック</w:t>
            </w:r>
          </w:p>
        </w:tc>
        <w:tc>
          <w:tcPr>
            <w:tcW w:w="3817" w:type="dxa"/>
            <w:gridSpan w:val="6"/>
            <w:tcBorders>
              <w:top w:val="single" w:sz="12" w:space="0" w:color="auto"/>
              <w:right w:val="dashSmallGap" w:sz="4" w:space="0" w:color="auto"/>
            </w:tcBorders>
            <w:noWrap/>
            <w:vAlign w:val="center"/>
            <w:hideMark/>
          </w:tcPr>
          <w:p w:rsidR="003E07F2" w:rsidRPr="00A0011D" w:rsidRDefault="003E07F2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53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1FB" w:rsidRPr="00A0011D" w:rsidRDefault="003E07F2" w:rsidP="006528E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:rsidTr="00751428">
        <w:trPr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8370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7F2" w:rsidRPr="00A0011D" w:rsidRDefault="009E6E49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982F3F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:rsidTr="00751428">
        <w:trPr>
          <w:trHeight w:val="119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982F3F" w:rsidRDefault="00DF32F5" w:rsidP="0067369F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:rsidR="00DF32F5" w:rsidRPr="00982F3F" w:rsidRDefault="004D6308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:rsidR="00DF32F5" w:rsidRPr="00982F3F" w:rsidRDefault="00DF32F5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:rsidR="00216871" w:rsidRPr="00982F3F" w:rsidRDefault="00216871" w:rsidP="0067369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F32F5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DF32F5" w:rsidRPr="00851DC7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:rsidR="00DF32F5" w:rsidRPr="005E5A99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982F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:rsidR="00DF32F5" w:rsidRPr="009A2DF6" w:rsidRDefault="00DF32F5" w:rsidP="006528E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71EA" w:rsidRPr="00D5642C" w:rsidTr="00751428">
        <w:trPr>
          <w:cantSplit/>
          <w:trHeight w:val="351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　　程</w:t>
            </w: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　　攻</w:t>
            </w: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分　　野</w:t>
            </w: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　　域</w:t>
            </w:r>
          </w:p>
          <w:p w:rsidR="004F71EA" w:rsidRPr="00982F3F" w:rsidRDefault="004F71EA" w:rsidP="006C0E83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751428" w:rsidRDefault="004F71EA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修士課程</w:t>
            </w:r>
          </w:p>
          <w:p w:rsidR="004F71EA" w:rsidRPr="00751428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</w:p>
          <w:p w:rsidR="004F71EA" w:rsidRPr="00982F3F" w:rsidRDefault="004F71EA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公衆衛生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EA" w:rsidRPr="00982F3F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【分　　野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982F3F" w:rsidRDefault="004F71EA" w:rsidP="006528EF">
            <w:pPr>
              <w:spacing w:line="20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領　域　名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領域を記入してください</w:t>
            </w:r>
          </w:p>
        </w:tc>
      </w:tr>
      <w:tr w:rsidR="004F71EA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4F71EA" w:rsidRPr="00E5367D" w:rsidRDefault="004F71EA" w:rsidP="006528E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spacing w:line="180" w:lineRule="exact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国際医療学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620F3" w:rsidRPr="00A90416" w:rsidRDefault="000620F3" w:rsidP="000620F3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0620F3" w:rsidRPr="0067369F" w:rsidRDefault="000620F3" w:rsidP="000620F3">
            <w:pPr>
              <w:ind w:right="138"/>
              <w:jc w:val="right"/>
              <w:rPr>
                <w:rFonts w:asciiTheme="minorEastAsia" w:hAnsiTheme="minorEastAsia"/>
                <w:sz w:val="18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  <w:p w:rsidR="000620F3" w:rsidRDefault="000620F3" w:rsidP="000620F3">
            <w:pPr>
              <w:ind w:right="138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620F3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75F11C" wp14:editId="4EAF9B5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6040</wp:posOffset>
                      </wp:positionV>
                      <wp:extent cx="2609850" cy="3111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0F3" w:rsidRPr="00433D83" w:rsidRDefault="000620F3" w:rsidP="000620F3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33D8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予防医学分野以外の分野・領域を希望する場合は、どちらかのコースに○をつけてください</w:t>
                                  </w:r>
                                  <w:r w:rsidRPr="00433D83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  <w:p w:rsidR="000620F3" w:rsidRPr="00D3435D" w:rsidRDefault="000620F3" w:rsidP="000620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F11C" id="テキスト ボックス 2" o:spid="_x0000_s1028" type="#_x0000_t202" style="position:absolute;left:0;text-align:left;margin-left:-1.55pt;margin-top:5.2pt;width:205.5pt;height:2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" stroked="f">
                      <v:textbox>
                        <w:txbxContent>
                          <w:p w:rsidR="000620F3" w:rsidRPr="00433D83" w:rsidRDefault="000620F3" w:rsidP="000620F3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 w:cs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3D83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予防医学分野以外の分野・領域を希望する場合は、どちらかのコースに○をつけてください</w:t>
                            </w:r>
                            <w:r w:rsidRPr="00433D83">
                              <w:rPr>
                                <w:rFonts w:asciiTheme="minorEastAsia" w:hAnsiTheme="minorEastAsia" w:hint="eastAsia"/>
                                <w:color w:val="000000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:rsidR="000620F3" w:rsidRPr="00D3435D" w:rsidRDefault="000620F3" w:rsidP="000620F3"/>
                        </w:txbxContent>
                      </v:textbox>
                    </v:shape>
                  </w:pict>
                </mc:Fallback>
              </mc:AlternateContent>
            </w:r>
          </w:p>
          <w:p w:rsidR="000620F3" w:rsidRDefault="000620F3" w:rsidP="000620F3">
            <w:pPr>
              <w:ind w:right="93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B1617" w:rsidRPr="0067369F" w:rsidRDefault="00E2170F" w:rsidP="000620F3">
            <w:pPr>
              <w:ind w:right="17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369F">
              <w:rPr>
                <w:rFonts w:asciiTheme="minorEastAsia" w:hAnsiTheme="minorEastAsia" w:hint="eastAsia"/>
                <w:sz w:val="16"/>
                <w:szCs w:val="16"/>
              </w:rPr>
              <w:t>（　課題研究コース　・　修士論文コース　）</w:t>
            </w:r>
          </w:p>
        </w:tc>
      </w:tr>
      <w:tr w:rsidR="004F71EA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医療福祉管理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F71EA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疫学・社会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F71EA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防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55A6E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5A6E" w:rsidRPr="00B05EA5" w:rsidRDefault="00255A6E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5A6E" w:rsidRPr="00751428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博士課程</w:t>
            </w:r>
          </w:p>
          <w:p w:rsidR="0024591B" w:rsidRPr="00751428" w:rsidRDefault="0024591B" w:rsidP="006528EF">
            <w:pPr>
              <w:pStyle w:val="a6"/>
              <w:spacing w:line="180" w:lineRule="exact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</w:p>
          <w:p w:rsidR="0024591B" w:rsidRPr="00982F3F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医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A6E" w:rsidRPr="00982F3F" w:rsidRDefault="00255A6E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分　　野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5A6E" w:rsidRPr="00982F3F" w:rsidRDefault="00E950C4" w:rsidP="006528EF">
            <w:pPr>
              <w:spacing w:line="20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</w:t>
            </w:r>
            <w:r w:rsidR="000620F3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研究領域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</w:t>
            </w:r>
            <w:r w:rsidR="00E5367D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研究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領域を記入してください</w:t>
            </w:r>
          </w:p>
        </w:tc>
      </w:tr>
      <w:tr w:rsidR="000620F3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基礎医学研究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0F3" w:rsidRPr="00A90416" w:rsidRDefault="000620F3" w:rsidP="00A90416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0620F3" w:rsidRPr="0067369F" w:rsidRDefault="000620F3" w:rsidP="000620F3">
            <w:pPr>
              <w:ind w:right="138"/>
              <w:jc w:val="right"/>
              <w:rPr>
                <w:rFonts w:asciiTheme="minorEastAsia" w:hAnsiTheme="minorEastAsia"/>
                <w:sz w:val="20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</w:tc>
      </w:tr>
      <w:tr w:rsidR="000620F3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社会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20F3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臨床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20F3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2170F" w:rsidTr="00751428">
        <w:trPr>
          <w:cantSplit/>
          <w:trHeight w:hRule="exact" w:val="4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2170F" w:rsidRPr="00982F3F" w:rsidRDefault="00E2170F" w:rsidP="00E2170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1.事前相談対応者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2170F" w:rsidRPr="00982F3F" w:rsidRDefault="00E2170F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2.希望する指導教員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</w:tr>
      <w:tr w:rsidR="00E76A43" w:rsidTr="00751428">
        <w:trPr>
          <w:cantSplit/>
          <w:trHeight w:hRule="exact"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6B3B22" w:rsidRPr="00982F3F" w:rsidRDefault="006B3B22" w:rsidP="0067369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試験時の</w:t>
            </w:r>
          </w:p>
          <w:p w:rsidR="00E76A43" w:rsidRPr="0067369F" w:rsidRDefault="006B3B22" w:rsidP="006528EF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言語選択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5D22C6" w:rsidRPr="00982F3F" w:rsidRDefault="006953B6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一般入試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76A43" w:rsidRPr="00982F3F" w:rsidRDefault="00A15D54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一部</w:t>
            </w:r>
            <w:r w:rsidR="00E76A43"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留学生入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</w:tr>
      <w:tr w:rsidR="00E76A43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面接試験</w:t>
            </w:r>
            <w:r w:rsidR="00954D50" w:rsidRPr="00954D50">
              <w:rPr>
                <w:rFonts w:hint="eastAsia"/>
                <w:color w:val="000000"/>
                <w:sz w:val="16"/>
                <w:szCs w:val="16"/>
                <w:vertAlign w:val="subscript"/>
              </w:rPr>
              <w:t>※</w:t>
            </w:r>
            <w:r w:rsidR="0067369F">
              <w:rPr>
                <w:rFonts w:hint="eastAsia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E76A43" w:rsidRDefault="00E76A43" w:rsidP="006528EF">
            <w:pPr>
              <w:spacing w:line="40" w:lineRule="atLeast"/>
            </w:pPr>
            <w:r w:rsidRPr="00E76A43">
              <w:rPr>
                <w:rFonts w:hint="eastAsia"/>
                <w:sz w:val="16"/>
              </w:rPr>
              <w:t>面接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E76A43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E76A43" w:rsidRDefault="00E76A43" w:rsidP="006528EF">
            <w:pPr>
              <w:spacing w:line="40" w:lineRule="atLeast"/>
              <w:rPr>
                <w:sz w:val="16"/>
                <w:vertAlign w:val="subscript"/>
              </w:rPr>
            </w:pPr>
            <w:r w:rsidRPr="00E76A43">
              <w:rPr>
                <w:rFonts w:hint="eastAsia"/>
                <w:sz w:val="16"/>
              </w:rPr>
              <w:t>専門科目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3</w:t>
            </w:r>
          </w:p>
          <w:p w:rsidR="00267EF2" w:rsidRDefault="00267EF2" w:rsidP="006528EF">
            <w:pPr>
              <w:spacing w:line="40" w:lineRule="atLeas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DC3BE1" w:rsidRPr="0043017A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3BE1" w:rsidRPr="00982F3F" w:rsidRDefault="00DC3BE1" w:rsidP="00982F3F">
            <w:pPr>
              <w:ind w:left="12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大田原　　  　　2. </w:t>
            </w:r>
            <w:r w:rsidR="00D8097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成田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　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 </w:t>
            </w:r>
            <w:r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3.</w:t>
            </w:r>
            <w:r w:rsidR="00D80970"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東京</w:t>
            </w:r>
            <w:r w:rsidR="009857E0"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赤坂</w:t>
            </w:r>
            <w:r w:rsidR="00D61C88" w:rsidRPr="00D80970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</w:t>
            </w:r>
            <w:r w:rsidR="00D61C88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　　　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4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小田原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 　　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5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熱海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　　　　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6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福岡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 　　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7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大川</w:t>
            </w:r>
          </w:p>
        </w:tc>
      </w:tr>
      <w:tr w:rsidR="00DC3BE1" w:rsidRPr="0043017A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一般入試　　　　2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. 留学生入試</w:t>
            </w:r>
          </w:p>
        </w:tc>
      </w:tr>
      <w:tr w:rsidR="00DC3BE1" w:rsidRPr="0043017A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出願資格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BE1" w:rsidRDefault="0097561D" w:rsidP="006528EF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（　　</w:t>
            </w:r>
            <w:r w:rsidR="00A0011D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）　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募集要項の出願資格（1）～(</w:t>
            </w:r>
            <w:r w:rsidR="00A00C56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10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 xml:space="preserve">)を記入すること　　  　　　 </w:t>
            </w:r>
            <w:r w:rsidR="009356D9" w:rsidRPr="004A419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※出願資格審査申請　（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有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・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無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）</w:t>
            </w:r>
          </w:p>
        </w:tc>
      </w:tr>
      <w:tr w:rsidR="00983FEC" w:rsidRPr="0043017A" w:rsidTr="00751428">
        <w:trPr>
          <w:trHeight w:val="5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FEC" w:rsidRPr="00982F3F" w:rsidRDefault="00983FEC" w:rsidP="00983FEC">
            <w:pPr>
              <w:spacing w:line="20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医療・保健・福祉</w:t>
            </w:r>
          </w:p>
          <w:p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および語学に</w:t>
            </w:r>
          </w:p>
          <w:p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関係する</w:t>
            </w:r>
          </w:p>
          <w:p w:rsidR="00983FEC" w:rsidRPr="0067369F" w:rsidRDefault="00983FEC" w:rsidP="00983FE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取得免許・資格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528EF" w:rsidRPr="0043017A" w:rsidTr="00751428">
        <w:trPr>
          <w:trHeight w:val="5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28EF" w:rsidRDefault="006528EF" w:rsidP="006528E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</w:tr>
    </w:tbl>
    <w:p w:rsidR="00366E8A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</w:p>
    <w:p w:rsidR="009A2DF6" w:rsidRPr="0067369F" w:rsidRDefault="00D3727B" w:rsidP="009A2DF6">
      <w:pPr>
        <w:rPr>
          <w:rFonts w:asciiTheme="minorEastAsia" w:hAnsiTheme="minorEastAsia" w:cs="TsukuMinPr5-R"/>
          <w:kern w:val="0"/>
          <w:sz w:val="14"/>
          <w:szCs w:val="15"/>
          <w:u w:val="double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電話番号／</w:t>
      </w:r>
      <w:r w:rsidRPr="0067369F">
        <w:rPr>
          <w:rFonts w:asciiTheme="minorEastAsia" w:hAnsiTheme="minorEastAsia" w:cs="TsukuMinPr5-R"/>
          <w:kern w:val="0"/>
          <w:sz w:val="14"/>
          <w:szCs w:val="15"/>
        </w:rPr>
        <w:t xml:space="preserve">E-mail 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アドレスは、入試日程調整等に使用しますので必ず連絡がとれる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  <w:u w:val="wave" w:color="FFFFFF" w:themeColor="background1"/>
        </w:rPr>
        <w:t>ものを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  <w:u w:val="wave"/>
        </w:rPr>
        <w:t>正確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にご記入ください。</w:t>
      </w:r>
      <w:r w:rsidR="00366E8A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また、</w:t>
      </w:r>
      <w:r w:rsidR="00366E8A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裏面も必ず記入してください。</w:t>
      </w:r>
    </w:p>
    <w:p w:rsidR="00932192" w:rsidRPr="0067369F" w:rsidRDefault="00932192" w:rsidP="009A2DF6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1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一般入試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の面接試験は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希望する者には一部英語による面接を行う。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試験時の言語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</w:p>
    <w:p w:rsidR="00383B50" w:rsidRPr="0067369F" w:rsidRDefault="00932192" w:rsidP="00954D50">
      <w:pPr>
        <w:ind w:left="258" w:hangingChars="200" w:hanging="258"/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2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日本語または英語による面接の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（ただし、日本語による面接にも、一部、英語での質疑応答が含まれる）。</w:t>
      </w:r>
    </w:p>
    <w:p w:rsidR="00D16BA6" w:rsidRPr="0067369F" w:rsidRDefault="00954D50" w:rsidP="00954D50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3　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の専門科目試験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英語または日本語による出題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</w:p>
    <w:p w:rsidR="00366E8A" w:rsidRDefault="00366E8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:rsidR="00A20700" w:rsidRPr="00366E8A" w:rsidRDefault="00A20700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:rsidR="00DF05E9" w:rsidRDefault="003849EE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FB16D" wp14:editId="19E68EB9">
                <wp:simplePos x="0" y="0"/>
                <wp:positionH relativeFrom="column">
                  <wp:posOffset>-189230</wp:posOffset>
                </wp:positionH>
                <wp:positionV relativeFrom="paragraph">
                  <wp:posOffset>-28271</wp:posOffset>
                </wp:positionV>
                <wp:extent cx="3600450" cy="714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3815"/>
                            </w:tblGrid>
                            <w:tr w:rsidR="00FE693D" w:rsidTr="00366E8A">
                              <w:trPr>
                                <w:trHeight w:val="25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:rsidTr="00366E8A">
                              <w:trPr>
                                <w:trHeight w:val="52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B16D" id="_x0000_s1029" type="#_x0000_t202" style="position:absolute;margin-left:-14.9pt;margin-top:-2.25pt;width:283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3815"/>
                      </w:tblGrid>
                      <w:tr w:rsidR="00FE693D" w:rsidTr="00366E8A">
                        <w:trPr>
                          <w:trHeight w:val="25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:rsidTr="00366E8A">
                        <w:trPr>
                          <w:trHeight w:val="521"/>
                        </w:trPr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E693D" w:rsidRDefault="00FE693D"/>
                  </w:txbxContent>
                </v:textbox>
              </v:shape>
            </w:pict>
          </mc:Fallback>
        </mc:AlternateContent>
      </w:r>
      <w:r w:rsidR="005C2931"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06CE" wp14:editId="7857DE21">
                <wp:simplePos x="0" y="0"/>
                <wp:positionH relativeFrom="column">
                  <wp:posOffset>4095750</wp:posOffset>
                </wp:positionH>
                <wp:positionV relativeFrom="paragraph">
                  <wp:posOffset>-260046</wp:posOffset>
                </wp:positionV>
                <wp:extent cx="2152650" cy="960866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90" w:rsidRPr="00982F3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3D612A"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別　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003A6A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B64290" w:rsidRPr="00982F3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06CE" id="テキスト ボックス 5" o:spid="_x0000_s1030" type="#_x0000_t202" style="position:absolute;margin-left:322.5pt;margin-top:-20.5pt;width:169.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" stroked="f">
                <v:textbox inset="5.85pt,.7pt,5.85pt,.7pt">
                  <w:txbxContent>
                    <w:p w:rsidR="00B64290" w:rsidRPr="00982F3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="003D612A"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別　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003A6A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B64290" w:rsidRPr="00982F3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:rsidR="00122F11" w:rsidRDefault="00122F11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</w:p>
    <w:p w:rsidR="000620F3" w:rsidRPr="00982F3F" w:rsidRDefault="000620F3" w:rsidP="000620F3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982F3F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高等学校入学以後からの履歴を記入してください。</w:t>
      </w:r>
    </w:p>
    <w:p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転入学・中退</w:t>
      </w:r>
      <w:r w:rsidR="00751428">
        <w:rPr>
          <w:rFonts w:asciiTheme="minorEastAsia" w:hAnsiTheme="minorEastAsia" w:cs="TsukuMinPr5-R" w:hint="eastAsia"/>
          <w:kern w:val="0"/>
          <w:sz w:val="16"/>
          <w:szCs w:val="16"/>
        </w:rPr>
        <w:t>・退職・在籍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等の状況を明確に記入してください。</w:t>
      </w:r>
    </w:p>
    <w:p w:rsidR="00003A6A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:rsidR="00003A6A" w:rsidRPr="00867351" w:rsidRDefault="00003A6A" w:rsidP="00D7201E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してください。</w:t>
      </w:r>
    </w:p>
    <w:p w:rsidR="00003A6A" w:rsidRDefault="00003A6A" w:rsidP="00D7201E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:rsidR="00003A6A" w:rsidRPr="007452B1" w:rsidRDefault="00003A6A" w:rsidP="00003A6A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0620F3" w:rsidTr="00107F43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982F3F" w:rsidRDefault="000620F3" w:rsidP="00107F43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>履　　 　  　歴</w:t>
            </w:r>
          </w:p>
        </w:tc>
      </w:tr>
      <w:tr w:rsidR="000620F3" w:rsidTr="00107F43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982F3F" w:rsidRDefault="000620F3" w:rsidP="00107F43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0620F3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5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Tr="00107F43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20F3" w:rsidRPr="00982F3F" w:rsidRDefault="000620F3" w:rsidP="00107F43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　・　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:rsidR="00E42797" w:rsidRPr="000620F3" w:rsidRDefault="00E42797" w:rsidP="000620F3">
      <w:pPr>
        <w:autoSpaceDE w:val="0"/>
        <w:autoSpaceDN w:val="0"/>
        <w:adjustRightInd w:val="0"/>
        <w:spacing w:line="20" w:lineRule="atLeast"/>
        <w:jc w:val="left"/>
        <w:rPr>
          <w:sz w:val="14"/>
          <w:szCs w:val="14"/>
        </w:rPr>
      </w:pPr>
    </w:p>
    <w:sectPr w:rsidR="00E42797" w:rsidRPr="000620F3" w:rsidSect="008809B4">
      <w:pgSz w:w="11906" w:h="16838" w:code="9"/>
      <w:pgMar w:top="62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3B" w:rsidRDefault="00CA4F3B" w:rsidP="00E42797">
      <w:r>
        <w:separator/>
      </w:r>
    </w:p>
  </w:endnote>
  <w:endnote w:type="continuationSeparator" w:id="0">
    <w:p w:rsidR="00CA4F3B" w:rsidRDefault="00CA4F3B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3B" w:rsidRDefault="00CA4F3B" w:rsidP="00E42797">
      <w:r>
        <w:separator/>
      </w:r>
    </w:p>
  </w:footnote>
  <w:footnote w:type="continuationSeparator" w:id="0">
    <w:p w:rsidR="00CA4F3B" w:rsidRDefault="00CA4F3B" w:rsidP="00E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7192"/>
    <w:multiLevelType w:val="hybridMultilevel"/>
    <w:tmpl w:val="A1E09974"/>
    <w:lvl w:ilvl="0" w:tplc="8B4414E2">
      <w:numFmt w:val="bullet"/>
      <w:lvlText w:val="●"/>
      <w:lvlJc w:val="left"/>
      <w:pPr>
        <w:ind w:left="584" w:hanging="360"/>
      </w:pPr>
      <w:rPr>
        <w:rFonts w:ascii="ＭＳ 明朝" w:eastAsia="ＭＳ 明朝" w:hAnsi="ＭＳ 明朝" w:cs="TsukuMinPr5-R" w:hint="eastAsia"/>
      </w:rPr>
    </w:lvl>
    <w:lvl w:ilvl="1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6A60545"/>
    <w:multiLevelType w:val="hybridMultilevel"/>
    <w:tmpl w:val="97704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03A6A"/>
    <w:rsid w:val="000120D9"/>
    <w:rsid w:val="00037910"/>
    <w:rsid w:val="00046859"/>
    <w:rsid w:val="00047D60"/>
    <w:rsid w:val="0005166F"/>
    <w:rsid w:val="00056D3F"/>
    <w:rsid w:val="00061A58"/>
    <w:rsid w:val="000620F3"/>
    <w:rsid w:val="00064AA7"/>
    <w:rsid w:val="00073E22"/>
    <w:rsid w:val="00075937"/>
    <w:rsid w:val="000A4B86"/>
    <w:rsid w:val="000B6A58"/>
    <w:rsid w:val="000C36C2"/>
    <w:rsid w:val="000C7939"/>
    <w:rsid w:val="000C7C24"/>
    <w:rsid w:val="000D1A70"/>
    <w:rsid w:val="000E2D34"/>
    <w:rsid w:val="000E5551"/>
    <w:rsid w:val="000F1D7C"/>
    <w:rsid w:val="00112160"/>
    <w:rsid w:val="00122F11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553F"/>
    <w:rsid w:val="001863B5"/>
    <w:rsid w:val="00190E6F"/>
    <w:rsid w:val="001A3A13"/>
    <w:rsid w:val="001C5654"/>
    <w:rsid w:val="001D41BB"/>
    <w:rsid w:val="001D64E5"/>
    <w:rsid w:val="001E0B2A"/>
    <w:rsid w:val="001E3B14"/>
    <w:rsid w:val="001F1639"/>
    <w:rsid w:val="0021220C"/>
    <w:rsid w:val="002132C3"/>
    <w:rsid w:val="00216871"/>
    <w:rsid w:val="00224F26"/>
    <w:rsid w:val="00227FC9"/>
    <w:rsid w:val="0023596F"/>
    <w:rsid w:val="0024591B"/>
    <w:rsid w:val="002462F4"/>
    <w:rsid w:val="002471D6"/>
    <w:rsid w:val="0025148D"/>
    <w:rsid w:val="00255A6E"/>
    <w:rsid w:val="00267DF7"/>
    <w:rsid w:val="00267EF2"/>
    <w:rsid w:val="002735C2"/>
    <w:rsid w:val="00273818"/>
    <w:rsid w:val="00276B16"/>
    <w:rsid w:val="002775A5"/>
    <w:rsid w:val="00281CA2"/>
    <w:rsid w:val="00290042"/>
    <w:rsid w:val="002963DB"/>
    <w:rsid w:val="002B763B"/>
    <w:rsid w:val="002B7E7A"/>
    <w:rsid w:val="002C3E99"/>
    <w:rsid w:val="002D2483"/>
    <w:rsid w:val="002D594A"/>
    <w:rsid w:val="002E37A3"/>
    <w:rsid w:val="002E6E40"/>
    <w:rsid w:val="00313C1F"/>
    <w:rsid w:val="00320291"/>
    <w:rsid w:val="00326C8F"/>
    <w:rsid w:val="00332F93"/>
    <w:rsid w:val="00354460"/>
    <w:rsid w:val="003567A7"/>
    <w:rsid w:val="00366C6D"/>
    <w:rsid w:val="00366E8A"/>
    <w:rsid w:val="0037492A"/>
    <w:rsid w:val="00383B50"/>
    <w:rsid w:val="00383FCF"/>
    <w:rsid w:val="003849EE"/>
    <w:rsid w:val="00384E21"/>
    <w:rsid w:val="0039711D"/>
    <w:rsid w:val="003A3484"/>
    <w:rsid w:val="003A5B69"/>
    <w:rsid w:val="003B46FB"/>
    <w:rsid w:val="003B500C"/>
    <w:rsid w:val="003B65FE"/>
    <w:rsid w:val="003C14BD"/>
    <w:rsid w:val="003C7A5D"/>
    <w:rsid w:val="003D04F4"/>
    <w:rsid w:val="003D255F"/>
    <w:rsid w:val="003D612A"/>
    <w:rsid w:val="003E07F2"/>
    <w:rsid w:val="003E1319"/>
    <w:rsid w:val="003F15D4"/>
    <w:rsid w:val="004050DF"/>
    <w:rsid w:val="00414732"/>
    <w:rsid w:val="004365FB"/>
    <w:rsid w:val="004372A1"/>
    <w:rsid w:val="00462D60"/>
    <w:rsid w:val="00471591"/>
    <w:rsid w:val="00474B85"/>
    <w:rsid w:val="00475632"/>
    <w:rsid w:val="00476695"/>
    <w:rsid w:val="00476CA4"/>
    <w:rsid w:val="00492A33"/>
    <w:rsid w:val="00494207"/>
    <w:rsid w:val="004A00DC"/>
    <w:rsid w:val="004A08A8"/>
    <w:rsid w:val="004A3BB2"/>
    <w:rsid w:val="004A5F64"/>
    <w:rsid w:val="004B4A83"/>
    <w:rsid w:val="004B5C5E"/>
    <w:rsid w:val="004D597C"/>
    <w:rsid w:val="004D6308"/>
    <w:rsid w:val="004E0879"/>
    <w:rsid w:val="004F7009"/>
    <w:rsid w:val="004F71EA"/>
    <w:rsid w:val="00507AEA"/>
    <w:rsid w:val="0053319A"/>
    <w:rsid w:val="005536B8"/>
    <w:rsid w:val="00562DD3"/>
    <w:rsid w:val="005742A2"/>
    <w:rsid w:val="00575836"/>
    <w:rsid w:val="00594130"/>
    <w:rsid w:val="00596230"/>
    <w:rsid w:val="005A0147"/>
    <w:rsid w:val="005A3B97"/>
    <w:rsid w:val="005A68FF"/>
    <w:rsid w:val="005A715C"/>
    <w:rsid w:val="005B2885"/>
    <w:rsid w:val="005B5441"/>
    <w:rsid w:val="005C2931"/>
    <w:rsid w:val="005D22C6"/>
    <w:rsid w:val="005D4247"/>
    <w:rsid w:val="005D540C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A8F"/>
    <w:rsid w:val="00632DA4"/>
    <w:rsid w:val="00635CBE"/>
    <w:rsid w:val="00651134"/>
    <w:rsid w:val="006528EF"/>
    <w:rsid w:val="006542C1"/>
    <w:rsid w:val="006719B9"/>
    <w:rsid w:val="0067369F"/>
    <w:rsid w:val="006953B6"/>
    <w:rsid w:val="006B3B22"/>
    <w:rsid w:val="006B3E6E"/>
    <w:rsid w:val="006C0E83"/>
    <w:rsid w:val="006E5D2A"/>
    <w:rsid w:val="006E6BDF"/>
    <w:rsid w:val="006F052A"/>
    <w:rsid w:val="006F070D"/>
    <w:rsid w:val="006F3669"/>
    <w:rsid w:val="006F4CFA"/>
    <w:rsid w:val="007061FF"/>
    <w:rsid w:val="00713854"/>
    <w:rsid w:val="0074168A"/>
    <w:rsid w:val="0074175F"/>
    <w:rsid w:val="00747D33"/>
    <w:rsid w:val="00751428"/>
    <w:rsid w:val="00766F77"/>
    <w:rsid w:val="00777A4B"/>
    <w:rsid w:val="00786AB9"/>
    <w:rsid w:val="007A5A0B"/>
    <w:rsid w:val="007B7231"/>
    <w:rsid w:val="007B7DB5"/>
    <w:rsid w:val="007D3214"/>
    <w:rsid w:val="00810016"/>
    <w:rsid w:val="00814F21"/>
    <w:rsid w:val="00825E4B"/>
    <w:rsid w:val="00826C1A"/>
    <w:rsid w:val="00832836"/>
    <w:rsid w:val="00833788"/>
    <w:rsid w:val="00836743"/>
    <w:rsid w:val="00837709"/>
    <w:rsid w:val="00847367"/>
    <w:rsid w:val="00851DC7"/>
    <w:rsid w:val="008659A1"/>
    <w:rsid w:val="00867351"/>
    <w:rsid w:val="00871568"/>
    <w:rsid w:val="0087595C"/>
    <w:rsid w:val="008809B4"/>
    <w:rsid w:val="00881C12"/>
    <w:rsid w:val="00886EB5"/>
    <w:rsid w:val="008928F4"/>
    <w:rsid w:val="008A0025"/>
    <w:rsid w:val="008B42A5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8F44FA"/>
    <w:rsid w:val="009030F7"/>
    <w:rsid w:val="009107F6"/>
    <w:rsid w:val="00917853"/>
    <w:rsid w:val="00921566"/>
    <w:rsid w:val="0092324E"/>
    <w:rsid w:val="00926AB3"/>
    <w:rsid w:val="00927089"/>
    <w:rsid w:val="00932192"/>
    <w:rsid w:val="009345AA"/>
    <w:rsid w:val="009356D9"/>
    <w:rsid w:val="00936A03"/>
    <w:rsid w:val="009371CF"/>
    <w:rsid w:val="009424AE"/>
    <w:rsid w:val="00951AF8"/>
    <w:rsid w:val="00954D50"/>
    <w:rsid w:val="009631C2"/>
    <w:rsid w:val="00967600"/>
    <w:rsid w:val="009701FB"/>
    <w:rsid w:val="0097561D"/>
    <w:rsid w:val="0097616C"/>
    <w:rsid w:val="009768FC"/>
    <w:rsid w:val="00976DC3"/>
    <w:rsid w:val="00982F3F"/>
    <w:rsid w:val="00983FEC"/>
    <w:rsid w:val="009857E0"/>
    <w:rsid w:val="0098603C"/>
    <w:rsid w:val="00992325"/>
    <w:rsid w:val="00996B4E"/>
    <w:rsid w:val="009A2DF6"/>
    <w:rsid w:val="009A79E9"/>
    <w:rsid w:val="009B1455"/>
    <w:rsid w:val="009B3E16"/>
    <w:rsid w:val="009B4A01"/>
    <w:rsid w:val="009C1B4A"/>
    <w:rsid w:val="009E6E49"/>
    <w:rsid w:val="00A0011D"/>
    <w:rsid w:val="00A00C56"/>
    <w:rsid w:val="00A01E79"/>
    <w:rsid w:val="00A15D54"/>
    <w:rsid w:val="00A17B37"/>
    <w:rsid w:val="00A20700"/>
    <w:rsid w:val="00A234B1"/>
    <w:rsid w:val="00A2387C"/>
    <w:rsid w:val="00A3043D"/>
    <w:rsid w:val="00A33367"/>
    <w:rsid w:val="00A333FB"/>
    <w:rsid w:val="00A45468"/>
    <w:rsid w:val="00A454ED"/>
    <w:rsid w:val="00A47F9F"/>
    <w:rsid w:val="00A60420"/>
    <w:rsid w:val="00A66FA9"/>
    <w:rsid w:val="00A90416"/>
    <w:rsid w:val="00A91268"/>
    <w:rsid w:val="00A93A37"/>
    <w:rsid w:val="00A94EB9"/>
    <w:rsid w:val="00A956FA"/>
    <w:rsid w:val="00A9604C"/>
    <w:rsid w:val="00AA0923"/>
    <w:rsid w:val="00AA14E7"/>
    <w:rsid w:val="00AC0A19"/>
    <w:rsid w:val="00AC5578"/>
    <w:rsid w:val="00AE3771"/>
    <w:rsid w:val="00AE4E17"/>
    <w:rsid w:val="00B02263"/>
    <w:rsid w:val="00B05EA5"/>
    <w:rsid w:val="00B13951"/>
    <w:rsid w:val="00B13A14"/>
    <w:rsid w:val="00B35F06"/>
    <w:rsid w:val="00B3690B"/>
    <w:rsid w:val="00B409C4"/>
    <w:rsid w:val="00B55370"/>
    <w:rsid w:val="00B570C1"/>
    <w:rsid w:val="00B62724"/>
    <w:rsid w:val="00B64290"/>
    <w:rsid w:val="00B7559C"/>
    <w:rsid w:val="00B934D2"/>
    <w:rsid w:val="00BB0EF4"/>
    <w:rsid w:val="00BB1617"/>
    <w:rsid w:val="00BB571E"/>
    <w:rsid w:val="00BD730E"/>
    <w:rsid w:val="00BE139B"/>
    <w:rsid w:val="00BE1675"/>
    <w:rsid w:val="00BF496A"/>
    <w:rsid w:val="00BF543E"/>
    <w:rsid w:val="00C06C1B"/>
    <w:rsid w:val="00C23600"/>
    <w:rsid w:val="00C2520B"/>
    <w:rsid w:val="00C3034D"/>
    <w:rsid w:val="00C32A02"/>
    <w:rsid w:val="00C34FF2"/>
    <w:rsid w:val="00C44700"/>
    <w:rsid w:val="00C65A4C"/>
    <w:rsid w:val="00C7397D"/>
    <w:rsid w:val="00C750FF"/>
    <w:rsid w:val="00C75EAE"/>
    <w:rsid w:val="00C90B2A"/>
    <w:rsid w:val="00CA0E35"/>
    <w:rsid w:val="00CA4F3B"/>
    <w:rsid w:val="00CA6B2F"/>
    <w:rsid w:val="00CB1477"/>
    <w:rsid w:val="00CB3181"/>
    <w:rsid w:val="00CB42FE"/>
    <w:rsid w:val="00CC597F"/>
    <w:rsid w:val="00CD5DED"/>
    <w:rsid w:val="00CD6F7C"/>
    <w:rsid w:val="00CF1E62"/>
    <w:rsid w:val="00CF502C"/>
    <w:rsid w:val="00CF5DA7"/>
    <w:rsid w:val="00D00241"/>
    <w:rsid w:val="00D1061D"/>
    <w:rsid w:val="00D10BD3"/>
    <w:rsid w:val="00D16BA6"/>
    <w:rsid w:val="00D2272F"/>
    <w:rsid w:val="00D317F3"/>
    <w:rsid w:val="00D31EC5"/>
    <w:rsid w:val="00D32C4F"/>
    <w:rsid w:val="00D3435D"/>
    <w:rsid w:val="00D3727B"/>
    <w:rsid w:val="00D44397"/>
    <w:rsid w:val="00D452FA"/>
    <w:rsid w:val="00D4580F"/>
    <w:rsid w:val="00D472F0"/>
    <w:rsid w:val="00D5507B"/>
    <w:rsid w:val="00D61C88"/>
    <w:rsid w:val="00D713BF"/>
    <w:rsid w:val="00D80970"/>
    <w:rsid w:val="00D85DF0"/>
    <w:rsid w:val="00D8651A"/>
    <w:rsid w:val="00D932CB"/>
    <w:rsid w:val="00D9599C"/>
    <w:rsid w:val="00DB2F08"/>
    <w:rsid w:val="00DC3BE1"/>
    <w:rsid w:val="00DC6A60"/>
    <w:rsid w:val="00DC7B78"/>
    <w:rsid w:val="00DD1B2D"/>
    <w:rsid w:val="00DD7043"/>
    <w:rsid w:val="00DE05F3"/>
    <w:rsid w:val="00DF05E9"/>
    <w:rsid w:val="00DF32F5"/>
    <w:rsid w:val="00E04BEA"/>
    <w:rsid w:val="00E2170F"/>
    <w:rsid w:val="00E26F22"/>
    <w:rsid w:val="00E271DB"/>
    <w:rsid w:val="00E323C0"/>
    <w:rsid w:val="00E403D1"/>
    <w:rsid w:val="00E411D3"/>
    <w:rsid w:val="00E42183"/>
    <w:rsid w:val="00E42797"/>
    <w:rsid w:val="00E4578E"/>
    <w:rsid w:val="00E45FC4"/>
    <w:rsid w:val="00E5367D"/>
    <w:rsid w:val="00E5409D"/>
    <w:rsid w:val="00E61CF0"/>
    <w:rsid w:val="00E62E0F"/>
    <w:rsid w:val="00E63DA7"/>
    <w:rsid w:val="00E64048"/>
    <w:rsid w:val="00E7142A"/>
    <w:rsid w:val="00E76A43"/>
    <w:rsid w:val="00E82F3D"/>
    <w:rsid w:val="00E950C4"/>
    <w:rsid w:val="00E951FB"/>
    <w:rsid w:val="00EA0260"/>
    <w:rsid w:val="00EA49A1"/>
    <w:rsid w:val="00EB386E"/>
    <w:rsid w:val="00ED5CA5"/>
    <w:rsid w:val="00EE20ED"/>
    <w:rsid w:val="00EE492B"/>
    <w:rsid w:val="00EE5CDE"/>
    <w:rsid w:val="00EE6EF9"/>
    <w:rsid w:val="00EF14B7"/>
    <w:rsid w:val="00EF3915"/>
    <w:rsid w:val="00EF55E2"/>
    <w:rsid w:val="00EF666B"/>
    <w:rsid w:val="00EF7788"/>
    <w:rsid w:val="00F061D4"/>
    <w:rsid w:val="00F21CA7"/>
    <w:rsid w:val="00F2242F"/>
    <w:rsid w:val="00F24832"/>
    <w:rsid w:val="00F2644C"/>
    <w:rsid w:val="00F35638"/>
    <w:rsid w:val="00F43A26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F5F1E"/>
  <w15:docId w15:val="{227864D2-122F-4B10-8DBB-75A5591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A093-F37A-47BD-A3E7-861F133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IaB-580-108</cp:lastModifiedBy>
  <cp:revision>6</cp:revision>
  <cp:lastPrinted>2021-07-30T08:01:00Z</cp:lastPrinted>
  <dcterms:created xsi:type="dcterms:W3CDTF">2021-07-21T04:21:00Z</dcterms:created>
  <dcterms:modified xsi:type="dcterms:W3CDTF">2021-07-30T08:02:00Z</dcterms:modified>
</cp:coreProperties>
</file>